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70923" w14:textId="1D07E668" w:rsidR="002F3705" w:rsidRPr="002A4CE9" w:rsidRDefault="000E54F8" w:rsidP="00623175">
      <w:pPr>
        <w:jc w:val="center"/>
        <w:rPr>
          <w:b/>
          <w:sz w:val="40"/>
          <w:szCs w:val="40"/>
        </w:rPr>
      </w:pPr>
      <w:r w:rsidRPr="002A4CE9">
        <w:rPr>
          <w:b/>
          <w:noProof/>
          <w:sz w:val="40"/>
          <w:szCs w:val="40"/>
        </w:rPr>
        <w:drawing>
          <wp:anchor distT="0" distB="0" distL="114300" distR="114300" simplePos="0" relativeHeight="251648512" behindDoc="1" locked="0" layoutInCell="1" allowOverlap="1" wp14:anchorId="25087A2C" wp14:editId="2570EE75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847725" cy="1318683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1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CE9">
        <w:rPr>
          <w:b/>
          <w:noProof/>
          <w:sz w:val="40"/>
          <w:szCs w:val="40"/>
        </w:rPr>
        <w:drawing>
          <wp:anchor distT="0" distB="0" distL="114300" distR="114300" simplePos="0" relativeHeight="251650560" behindDoc="1" locked="0" layoutInCell="1" allowOverlap="1" wp14:anchorId="16CA550A" wp14:editId="48F37F5D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847725" cy="1316990"/>
            <wp:effectExtent l="0" t="0" r="952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5" w:rsidRPr="002A4CE9">
        <w:rPr>
          <w:b/>
          <w:sz w:val="40"/>
          <w:szCs w:val="40"/>
        </w:rPr>
        <w:t xml:space="preserve">MÅNEDSPLAN </w:t>
      </w:r>
      <w:r w:rsidRPr="002A4CE9">
        <w:rPr>
          <w:b/>
          <w:sz w:val="40"/>
          <w:szCs w:val="40"/>
        </w:rPr>
        <w:t>FOR</w:t>
      </w:r>
      <w:r w:rsidR="002F3705" w:rsidRPr="002A4CE9">
        <w:rPr>
          <w:b/>
          <w:sz w:val="40"/>
          <w:szCs w:val="40"/>
        </w:rPr>
        <w:t xml:space="preserve"> </w:t>
      </w:r>
      <w:r w:rsidRPr="002A4CE9">
        <w:rPr>
          <w:b/>
          <w:sz w:val="40"/>
          <w:szCs w:val="40"/>
        </w:rPr>
        <w:t>ZEBRASTUEN</w:t>
      </w:r>
    </w:p>
    <w:p w14:paraId="07FE6260" w14:textId="51D4DB28" w:rsidR="00D3755F" w:rsidRPr="00684407" w:rsidRDefault="00D3755F" w:rsidP="002A3DE7">
      <w:pPr>
        <w:rPr>
          <w:b/>
          <w:sz w:val="32"/>
          <w:szCs w:val="32"/>
        </w:rPr>
      </w:pPr>
    </w:p>
    <w:p w14:paraId="7F404B20" w14:textId="049A9F36" w:rsidR="002258DB" w:rsidRPr="00684407" w:rsidRDefault="002258DB" w:rsidP="002258DB">
      <w:pPr>
        <w:rPr>
          <w:b/>
          <w:sz w:val="32"/>
          <w:szCs w:val="32"/>
        </w:rPr>
      </w:pPr>
    </w:p>
    <w:p w14:paraId="6F1A6F86" w14:textId="53417F44" w:rsidR="00623175" w:rsidRPr="002A4CE9" w:rsidRDefault="00283886" w:rsidP="002A4C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ril</w:t>
      </w:r>
    </w:p>
    <w:p w14:paraId="3D5C6F90" w14:textId="056BAD37" w:rsidR="002258DB" w:rsidRPr="00684407" w:rsidRDefault="00E215F9" w:rsidP="009E1CBE">
      <w:pPr>
        <w:tabs>
          <w:tab w:val="left" w:pos="656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6062"/>
        <w:gridCol w:w="2835"/>
      </w:tblGrid>
      <w:tr w:rsidR="002258DB" w:rsidRPr="00684407" w14:paraId="59DEFEFC" w14:textId="77777777" w:rsidTr="002333D2">
        <w:tc>
          <w:tcPr>
            <w:tcW w:w="1730" w:type="dxa"/>
            <w:shd w:val="clear" w:color="auto" w:fill="BFBFBF" w:themeFill="background1" w:themeFillShade="BF"/>
          </w:tcPr>
          <w:p w14:paraId="1E30B17E" w14:textId="4A365642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Uge</w:t>
            </w:r>
            <w:r w:rsidR="000E54F8" w:rsidRPr="00684407">
              <w:rPr>
                <w:b/>
                <w:sz w:val="32"/>
                <w:szCs w:val="32"/>
              </w:rPr>
              <w:t xml:space="preserve"> </w:t>
            </w:r>
            <w:r w:rsidR="00283886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062" w:type="dxa"/>
            <w:shd w:val="clear" w:color="auto" w:fill="BFBFBF" w:themeFill="background1" w:themeFillShade="BF"/>
          </w:tcPr>
          <w:p w14:paraId="4D1601DE" w14:textId="1F9B7A83" w:rsidR="002258DB" w:rsidRPr="00684407" w:rsidRDefault="000E54F8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Emne:</w:t>
            </w:r>
            <w:r w:rsidR="00F411E1">
              <w:rPr>
                <w:b/>
                <w:sz w:val="32"/>
                <w:szCs w:val="32"/>
              </w:rPr>
              <w:t xml:space="preserve"> </w:t>
            </w:r>
            <w:r w:rsidR="00283886">
              <w:rPr>
                <w:b/>
                <w:sz w:val="32"/>
                <w:szCs w:val="32"/>
              </w:rPr>
              <w:t>VLS</w:t>
            </w:r>
            <w:r w:rsidR="00282D59">
              <w:rPr>
                <w:b/>
                <w:sz w:val="32"/>
                <w:szCs w:val="32"/>
              </w:rPr>
              <w:t xml:space="preserve"> (Vi lære</w:t>
            </w:r>
            <w:r w:rsidR="00D06BB7">
              <w:rPr>
                <w:b/>
                <w:sz w:val="32"/>
                <w:szCs w:val="32"/>
              </w:rPr>
              <w:t>r</w:t>
            </w:r>
            <w:r w:rsidR="00282D59">
              <w:rPr>
                <w:b/>
                <w:sz w:val="32"/>
                <w:szCs w:val="32"/>
              </w:rPr>
              <w:t xml:space="preserve"> sprog)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0528C58" w14:textId="6FDAC1EC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tr w:rsidR="001A0352" w:rsidRPr="00684407" w14:paraId="2E340A8A" w14:textId="77777777" w:rsidTr="002333D2">
        <w:tc>
          <w:tcPr>
            <w:tcW w:w="1730" w:type="dxa"/>
          </w:tcPr>
          <w:p w14:paraId="1701D93D" w14:textId="39DA6823" w:rsidR="001A0352" w:rsidRPr="00684407" w:rsidRDefault="001A0352" w:rsidP="00C913F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n d. </w:t>
            </w:r>
            <w:r w:rsidR="0028388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6062" w:type="dxa"/>
          </w:tcPr>
          <w:p w14:paraId="3CF7C4D7" w14:textId="11838FCF" w:rsidR="001A0352" w:rsidRPr="00F43FC1" w:rsidRDefault="00283886" w:rsidP="00C913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 w:rsidR="00282D59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 xml:space="preserve">åskedag                                 </w:t>
            </w:r>
          </w:p>
        </w:tc>
        <w:tc>
          <w:tcPr>
            <w:tcW w:w="2835" w:type="dxa"/>
          </w:tcPr>
          <w:p w14:paraId="0847311E" w14:textId="33C6BA9A" w:rsidR="001A0352" w:rsidRPr="00F43FC1" w:rsidRDefault="00283886" w:rsidP="00C913FE">
            <w:pPr>
              <w:rPr>
                <w:sz w:val="32"/>
                <w:szCs w:val="32"/>
              </w:rPr>
            </w:pPr>
            <w:r w:rsidRPr="00283886">
              <w:rPr>
                <w:color w:val="FF0000"/>
                <w:sz w:val="32"/>
                <w:szCs w:val="32"/>
              </w:rPr>
              <w:t>Lukket</w:t>
            </w:r>
          </w:p>
        </w:tc>
      </w:tr>
      <w:tr w:rsidR="002258DB" w:rsidRPr="00684407" w14:paraId="75048FAD" w14:textId="77777777" w:rsidTr="002333D2">
        <w:tc>
          <w:tcPr>
            <w:tcW w:w="1730" w:type="dxa"/>
          </w:tcPr>
          <w:p w14:paraId="09648A36" w14:textId="0AD9EA73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Tir</w:t>
            </w:r>
            <w:r w:rsidR="00CC4DC3" w:rsidRPr="00684407">
              <w:rPr>
                <w:b/>
                <w:sz w:val="32"/>
                <w:szCs w:val="32"/>
              </w:rPr>
              <w:t xml:space="preserve"> d.</w:t>
            </w:r>
            <w:r w:rsidR="00F411E1">
              <w:rPr>
                <w:b/>
                <w:sz w:val="32"/>
                <w:szCs w:val="32"/>
              </w:rPr>
              <w:t xml:space="preserve"> </w:t>
            </w:r>
            <w:r w:rsidR="0028388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062" w:type="dxa"/>
          </w:tcPr>
          <w:p w14:paraId="7116DD5B" w14:textId="3DD89BB6" w:rsidR="002258DB" w:rsidRPr="00F43FC1" w:rsidRDefault="00283886" w:rsidP="00C913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lkommen til Elina og Elmer</w:t>
            </w:r>
          </w:p>
        </w:tc>
        <w:tc>
          <w:tcPr>
            <w:tcW w:w="2835" w:type="dxa"/>
          </w:tcPr>
          <w:p w14:paraId="1536DE8D" w14:textId="43FE0823" w:rsidR="002258DB" w:rsidRPr="00F43FC1" w:rsidRDefault="002258DB" w:rsidP="00C913FE">
            <w:pPr>
              <w:rPr>
                <w:sz w:val="32"/>
                <w:szCs w:val="32"/>
              </w:rPr>
            </w:pPr>
          </w:p>
        </w:tc>
      </w:tr>
      <w:tr w:rsidR="002258DB" w:rsidRPr="00684407" w14:paraId="0AB2E2F0" w14:textId="77777777" w:rsidTr="002333D2">
        <w:tc>
          <w:tcPr>
            <w:tcW w:w="1730" w:type="dxa"/>
          </w:tcPr>
          <w:p w14:paraId="4B08D27D" w14:textId="6503E82F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Ons</w:t>
            </w:r>
            <w:r w:rsidR="00CC4DC3" w:rsidRPr="00684407">
              <w:rPr>
                <w:b/>
                <w:sz w:val="32"/>
                <w:szCs w:val="32"/>
              </w:rPr>
              <w:t xml:space="preserve"> d.</w:t>
            </w:r>
            <w:r w:rsidR="00F411E1">
              <w:rPr>
                <w:b/>
                <w:sz w:val="32"/>
                <w:szCs w:val="32"/>
              </w:rPr>
              <w:t xml:space="preserve"> </w:t>
            </w:r>
            <w:r w:rsidR="0028388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062" w:type="dxa"/>
          </w:tcPr>
          <w:p w14:paraId="2C7FDBF4" w14:textId="65F2FBA1" w:rsidR="002258DB" w:rsidRPr="00B100D7" w:rsidRDefault="00F3562C" w:rsidP="00C913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dedag</w:t>
            </w:r>
          </w:p>
        </w:tc>
        <w:tc>
          <w:tcPr>
            <w:tcW w:w="2835" w:type="dxa"/>
          </w:tcPr>
          <w:p w14:paraId="4025F19D" w14:textId="77777777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tr w:rsidR="002258DB" w:rsidRPr="00684407" w14:paraId="3E62CEB3" w14:textId="77777777" w:rsidTr="002333D2">
        <w:tc>
          <w:tcPr>
            <w:tcW w:w="1730" w:type="dxa"/>
          </w:tcPr>
          <w:p w14:paraId="0BB8CEEF" w14:textId="61EF4BEF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Tor</w:t>
            </w:r>
            <w:r w:rsidR="00CC4DC3" w:rsidRPr="00684407">
              <w:rPr>
                <w:b/>
                <w:sz w:val="32"/>
                <w:szCs w:val="32"/>
              </w:rPr>
              <w:t xml:space="preserve"> d. </w:t>
            </w:r>
            <w:r w:rsidR="0028388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062" w:type="dxa"/>
          </w:tcPr>
          <w:p w14:paraId="4BE74DB6" w14:textId="05AA7A7B" w:rsidR="002258DB" w:rsidRPr="00CB7CDB" w:rsidRDefault="00283886" w:rsidP="00C913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orik</w:t>
            </w:r>
          </w:p>
        </w:tc>
        <w:tc>
          <w:tcPr>
            <w:tcW w:w="2835" w:type="dxa"/>
          </w:tcPr>
          <w:p w14:paraId="039D2360" w14:textId="47EFC794" w:rsidR="002258DB" w:rsidRPr="00F43FC1" w:rsidRDefault="002258DB" w:rsidP="00C913FE">
            <w:pPr>
              <w:rPr>
                <w:sz w:val="32"/>
                <w:szCs w:val="32"/>
              </w:rPr>
            </w:pPr>
          </w:p>
        </w:tc>
      </w:tr>
      <w:tr w:rsidR="00F43FC1" w:rsidRPr="00684407" w14:paraId="0F2F2FC4" w14:textId="77777777" w:rsidTr="002333D2">
        <w:tc>
          <w:tcPr>
            <w:tcW w:w="1730" w:type="dxa"/>
          </w:tcPr>
          <w:p w14:paraId="6FA08509" w14:textId="3440E924" w:rsidR="00F43FC1" w:rsidRPr="00283886" w:rsidRDefault="00F43FC1" w:rsidP="00F43FC1">
            <w:pPr>
              <w:rPr>
                <w:b/>
                <w:sz w:val="32"/>
                <w:szCs w:val="32"/>
              </w:rPr>
            </w:pPr>
            <w:proofErr w:type="spellStart"/>
            <w:r w:rsidRPr="00283886">
              <w:rPr>
                <w:b/>
                <w:sz w:val="32"/>
                <w:szCs w:val="32"/>
              </w:rPr>
              <w:t>Fre</w:t>
            </w:r>
            <w:proofErr w:type="spellEnd"/>
            <w:r w:rsidRPr="00283886">
              <w:rPr>
                <w:b/>
                <w:sz w:val="32"/>
                <w:szCs w:val="32"/>
              </w:rPr>
              <w:t xml:space="preserve"> d. </w:t>
            </w:r>
            <w:r w:rsidR="00283886" w:rsidRPr="0028388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062" w:type="dxa"/>
          </w:tcPr>
          <w:p w14:paraId="7C1CAC91" w14:textId="17A95123" w:rsidR="00F43FC1" w:rsidRPr="00283886" w:rsidRDefault="00283886" w:rsidP="00F43FC1">
            <w:pPr>
              <w:rPr>
                <w:sz w:val="32"/>
                <w:szCs w:val="32"/>
              </w:rPr>
            </w:pPr>
            <w:r w:rsidRPr="00283886">
              <w:rPr>
                <w:sz w:val="32"/>
                <w:szCs w:val="32"/>
              </w:rPr>
              <w:t>Legetøjsdag</w:t>
            </w:r>
          </w:p>
        </w:tc>
        <w:tc>
          <w:tcPr>
            <w:tcW w:w="2835" w:type="dxa"/>
          </w:tcPr>
          <w:p w14:paraId="73153214" w14:textId="05CECFB1" w:rsidR="00F43FC1" w:rsidRPr="004D5B77" w:rsidRDefault="00F43FC1" w:rsidP="00F43FC1">
            <w:pPr>
              <w:rPr>
                <w:sz w:val="32"/>
                <w:szCs w:val="32"/>
              </w:rPr>
            </w:pPr>
          </w:p>
        </w:tc>
      </w:tr>
    </w:tbl>
    <w:p w14:paraId="2048277B" w14:textId="25C78D04" w:rsidR="002258DB" w:rsidRPr="00684407" w:rsidRDefault="002258DB" w:rsidP="00E416D6">
      <w:pPr>
        <w:jc w:val="center"/>
        <w:rPr>
          <w:b/>
          <w:sz w:val="32"/>
          <w:szCs w:val="32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0"/>
        <w:gridCol w:w="6062"/>
        <w:gridCol w:w="2835"/>
      </w:tblGrid>
      <w:tr w:rsidR="002258DB" w:rsidRPr="00684407" w14:paraId="7E38449B" w14:textId="77777777" w:rsidTr="002333D2">
        <w:tc>
          <w:tcPr>
            <w:tcW w:w="1730" w:type="dxa"/>
            <w:shd w:val="clear" w:color="auto" w:fill="BFBFBF" w:themeFill="background1" w:themeFillShade="BF"/>
          </w:tcPr>
          <w:p w14:paraId="0B1F52C8" w14:textId="13CAFAD0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Uge</w:t>
            </w:r>
            <w:r w:rsidR="000E54F8" w:rsidRPr="00684407">
              <w:rPr>
                <w:b/>
                <w:sz w:val="32"/>
                <w:szCs w:val="32"/>
              </w:rPr>
              <w:t xml:space="preserve"> </w:t>
            </w:r>
            <w:r w:rsidR="00283886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062" w:type="dxa"/>
            <w:shd w:val="clear" w:color="auto" w:fill="BFBFBF" w:themeFill="background1" w:themeFillShade="BF"/>
          </w:tcPr>
          <w:p w14:paraId="4BB785DE" w14:textId="6F52960F" w:rsidR="002258DB" w:rsidRPr="00684407" w:rsidRDefault="00283886" w:rsidP="00C913F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ne: VL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A976CDD" w14:textId="5D0C2DAF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tr w:rsidR="002258DB" w:rsidRPr="00684407" w14:paraId="6BF5A5C8" w14:textId="77777777" w:rsidTr="002333D2">
        <w:tc>
          <w:tcPr>
            <w:tcW w:w="1730" w:type="dxa"/>
          </w:tcPr>
          <w:p w14:paraId="4FACE4D8" w14:textId="4E53B6D5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Man</w:t>
            </w:r>
            <w:r w:rsidR="00CC4DC3" w:rsidRPr="00684407">
              <w:rPr>
                <w:b/>
                <w:sz w:val="32"/>
                <w:szCs w:val="32"/>
              </w:rPr>
              <w:t xml:space="preserve">d. </w:t>
            </w:r>
            <w:r w:rsidR="00283886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062" w:type="dxa"/>
          </w:tcPr>
          <w:p w14:paraId="36D41A18" w14:textId="45ABDA0C" w:rsidR="002258DB" w:rsidRPr="00623175" w:rsidRDefault="00B43893" w:rsidP="00C913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dedag</w:t>
            </w:r>
          </w:p>
        </w:tc>
        <w:tc>
          <w:tcPr>
            <w:tcW w:w="2835" w:type="dxa"/>
          </w:tcPr>
          <w:p w14:paraId="01F9EC94" w14:textId="5CB9077D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tr w:rsidR="002258DB" w:rsidRPr="00684407" w14:paraId="4D34EEB4" w14:textId="77777777" w:rsidTr="002333D2">
        <w:tc>
          <w:tcPr>
            <w:tcW w:w="1730" w:type="dxa"/>
          </w:tcPr>
          <w:p w14:paraId="49E5D674" w14:textId="7C99ED1B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Tir</w:t>
            </w:r>
            <w:r w:rsidR="00CC4DC3" w:rsidRPr="00684407">
              <w:rPr>
                <w:b/>
                <w:sz w:val="32"/>
                <w:szCs w:val="32"/>
              </w:rPr>
              <w:t xml:space="preserve"> d. </w:t>
            </w:r>
            <w:r w:rsidR="00283886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6062" w:type="dxa"/>
          </w:tcPr>
          <w:p w14:paraId="1161072C" w14:textId="2769E17D" w:rsidR="002258DB" w:rsidRPr="00845299" w:rsidRDefault="002258DB" w:rsidP="00845299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14:paraId="525CCD18" w14:textId="3C363A19" w:rsidR="002258DB" w:rsidRPr="00F43FC1" w:rsidRDefault="002258DB" w:rsidP="00C913FE">
            <w:pPr>
              <w:rPr>
                <w:sz w:val="32"/>
                <w:szCs w:val="32"/>
              </w:rPr>
            </w:pPr>
          </w:p>
        </w:tc>
      </w:tr>
      <w:tr w:rsidR="00845299" w:rsidRPr="00684407" w14:paraId="2B1293F2" w14:textId="77777777" w:rsidTr="002333D2">
        <w:tc>
          <w:tcPr>
            <w:tcW w:w="1730" w:type="dxa"/>
          </w:tcPr>
          <w:p w14:paraId="02B65932" w14:textId="427EE58F" w:rsidR="00845299" w:rsidRPr="00684407" w:rsidRDefault="00845299" w:rsidP="00845299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 xml:space="preserve">Ons d. </w:t>
            </w:r>
            <w:r w:rsidR="00283886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062" w:type="dxa"/>
          </w:tcPr>
          <w:p w14:paraId="28887290" w14:textId="640CC911" w:rsidR="00845299" w:rsidRPr="004A1C8E" w:rsidRDefault="00B43893" w:rsidP="00F43FC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urdag</w:t>
            </w:r>
            <w:proofErr w:type="spellEnd"/>
          </w:p>
        </w:tc>
        <w:tc>
          <w:tcPr>
            <w:tcW w:w="2835" w:type="dxa"/>
          </w:tcPr>
          <w:p w14:paraId="159FB5EA" w14:textId="674C7600" w:rsidR="00845299" w:rsidRPr="00684407" w:rsidRDefault="00845299" w:rsidP="00845299">
            <w:pPr>
              <w:rPr>
                <w:b/>
                <w:sz w:val="32"/>
                <w:szCs w:val="32"/>
              </w:rPr>
            </w:pPr>
          </w:p>
        </w:tc>
      </w:tr>
      <w:tr w:rsidR="00845299" w:rsidRPr="00684407" w14:paraId="4AEAA227" w14:textId="77777777" w:rsidTr="002333D2">
        <w:tc>
          <w:tcPr>
            <w:tcW w:w="1730" w:type="dxa"/>
          </w:tcPr>
          <w:p w14:paraId="02C27EC3" w14:textId="4EDE37E8" w:rsidR="00845299" w:rsidRPr="00684407" w:rsidRDefault="00845299" w:rsidP="00845299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 xml:space="preserve">Tor d. </w:t>
            </w:r>
            <w:r w:rsidR="00283886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6062" w:type="dxa"/>
          </w:tcPr>
          <w:p w14:paraId="7A85BC21" w14:textId="0E77F8F4" w:rsidR="00845299" w:rsidRPr="00B43893" w:rsidRDefault="00B43893" w:rsidP="00F43FC1">
            <w:pPr>
              <w:rPr>
                <w:bCs/>
                <w:sz w:val="32"/>
                <w:szCs w:val="32"/>
              </w:rPr>
            </w:pPr>
            <w:r w:rsidRPr="00B43893">
              <w:rPr>
                <w:bCs/>
                <w:sz w:val="32"/>
                <w:szCs w:val="32"/>
              </w:rPr>
              <w:t>Motorik</w:t>
            </w:r>
          </w:p>
        </w:tc>
        <w:tc>
          <w:tcPr>
            <w:tcW w:w="2835" w:type="dxa"/>
          </w:tcPr>
          <w:p w14:paraId="778F2E28" w14:textId="3B457B9A" w:rsidR="00845299" w:rsidRPr="00F43FC1" w:rsidRDefault="00845299" w:rsidP="00845299">
            <w:pPr>
              <w:rPr>
                <w:sz w:val="32"/>
                <w:szCs w:val="32"/>
              </w:rPr>
            </w:pPr>
          </w:p>
        </w:tc>
      </w:tr>
      <w:tr w:rsidR="004D5B77" w:rsidRPr="00684407" w14:paraId="65A52CDF" w14:textId="77777777" w:rsidTr="002333D2">
        <w:tc>
          <w:tcPr>
            <w:tcW w:w="1730" w:type="dxa"/>
          </w:tcPr>
          <w:p w14:paraId="265B821E" w14:textId="0F847BD8" w:rsidR="004D5B77" w:rsidRPr="00684407" w:rsidRDefault="004D5B77" w:rsidP="004D5B77">
            <w:pPr>
              <w:rPr>
                <w:b/>
                <w:sz w:val="32"/>
                <w:szCs w:val="32"/>
              </w:rPr>
            </w:pPr>
            <w:proofErr w:type="spellStart"/>
            <w:r w:rsidRPr="00684407">
              <w:rPr>
                <w:b/>
                <w:sz w:val="32"/>
                <w:szCs w:val="32"/>
              </w:rPr>
              <w:t>Fre</w:t>
            </w:r>
            <w:proofErr w:type="spellEnd"/>
            <w:r w:rsidRPr="00684407">
              <w:rPr>
                <w:b/>
                <w:sz w:val="32"/>
                <w:szCs w:val="32"/>
              </w:rPr>
              <w:t xml:space="preserve"> d. </w:t>
            </w:r>
            <w:r w:rsidR="00283886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6062" w:type="dxa"/>
          </w:tcPr>
          <w:p w14:paraId="1F9B8B79" w14:textId="1E7C1770" w:rsidR="004D5B77" w:rsidRPr="00225318" w:rsidRDefault="00B43893" w:rsidP="004D5B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etøjsdag</w:t>
            </w:r>
          </w:p>
        </w:tc>
        <w:tc>
          <w:tcPr>
            <w:tcW w:w="2835" w:type="dxa"/>
          </w:tcPr>
          <w:p w14:paraId="2D425AE1" w14:textId="51D924DC" w:rsidR="004D5B77" w:rsidRPr="00684407" w:rsidRDefault="004D5B77" w:rsidP="004D5B77">
            <w:pPr>
              <w:rPr>
                <w:b/>
                <w:sz w:val="32"/>
                <w:szCs w:val="32"/>
              </w:rPr>
            </w:pPr>
          </w:p>
        </w:tc>
      </w:tr>
    </w:tbl>
    <w:p w14:paraId="0CB75DA0" w14:textId="22899530" w:rsidR="002258DB" w:rsidRPr="005E3B3C" w:rsidRDefault="00CC4DC3" w:rsidP="00516D14">
      <w:pPr>
        <w:jc w:val="center"/>
        <w:rPr>
          <w:b/>
          <w:color w:val="FF0000"/>
          <w:sz w:val="32"/>
          <w:szCs w:val="32"/>
        </w:rPr>
      </w:pPr>
      <w:r w:rsidRPr="005E3B3C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0B0AEDE4" wp14:editId="76A35986">
                <wp:simplePos x="0" y="0"/>
                <wp:positionH relativeFrom="margin">
                  <wp:posOffset>4269179</wp:posOffset>
                </wp:positionH>
                <wp:positionV relativeFrom="paragraph">
                  <wp:posOffset>1036510</wp:posOffset>
                </wp:positionV>
                <wp:extent cx="2374859" cy="2430318"/>
                <wp:effectExtent l="0" t="0" r="6985" b="825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859" cy="2430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37D1B" w14:textId="60669046" w:rsidR="00CC4DC3" w:rsidRDefault="00CC4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EDE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36.15pt;margin-top:81.6pt;width:187pt;height:191.3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" stroked="f">
                <v:textbox>
                  <w:txbxContent>
                    <w:p w14:paraId="40337D1B" w14:textId="60669046" w:rsidR="00CC4DC3" w:rsidRDefault="00CC4DC3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3645"/>
        <w:gridCol w:w="5245"/>
      </w:tblGrid>
      <w:tr w:rsidR="002258DB" w:rsidRPr="00684407" w14:paraId="268DE43E" w14:textId="77777777" w:rsidTr="00282D59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4D5353D1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Uge</w:t>
            </w:r>
            <w:r w:rsidR="000E54F8" w:rsidRPr="00684407">
              <w:rPr>
                <w:b/>
                <w:sz w:val="32"/>
                <w:szCs w:val="32"/>
              </w:rPr>
              <w:t xml:space="preserve"> </w:t>
            </w:r>
            <w:r w:rsidR="00283886"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3645" w:type="dxa"/>
            <w:shd w:val="clear" w:color="auto" w:fill="BFBFBF" w:themeFill="background1" w:themeFillShade="BF"/>
          </w:tcPr>
          <w:p w14:paraId="2ADC400E" w14:textId="4AFB7002" w:rsidR="002258DB" w:rsidRPr="00B43893" w:rsidRDefault="00B43893" w:rsidP="00C913FE">
            <w:pPr>
              <w:rPr>
                <w:b/>
                <w:bCs/>
                <w:sz w:val="32"/>
                <w:szCs w:val="32"/>
              </w:rPr>
            </w:pPr>
            <w:r w:rsidRPr="00B43893">
              <w:rPr>
                <w:b/>
                <w:bCs/>
                <w:sz w:val="32"/>
                <w:szCs w:val="32"/>
              </w:rPr>
              <w:t>Emne:</w:t>
            </w:r>
            <w:r>
              <w:rPr>
                <w:b/>
                <w:bCs/>
                <w:sz w:val="32"/>
                <w:szCs w:val="32"/>
              </w:rPr>
              <w:t xml:space="preserve"> Sanserne Science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5E921DCB" w14:textId="6A400F90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tr w:rsidR="002258DB" w:rsidRPr="00684407" w14:paraId="518B72CC" w14:textId="77777777" w:rsidTr="00282D59">
        <w:trPr>
          <w:trHeight w:val="270"/>
        </w:trPr>
        <w:tc>
          <w:tcPr>
            <w:tcW w:w="1737" w:type="dxa"/>
          </w:tcPr>
          <w:p w14:paraId="2C79DCCA" w14:textId="72D393EA" w:rsidR="002258DB" w:rsidRPr="00684407" w:rsidRDefault="002258DB" w:rsidP="00C913FE">
            <w:pPr>
              <w:rPr>
                <w:b/>
                <w:sz w:val="32"/>
                <w:szCs w:val="32"/>
              </w:rPr>
            </w:pPr>
            <w:bookmarkStart w:id="0" w:name="_Hlk501524895"/>
            <w:r w:rsidRPr="00684407">
              <w:rPr>
                <w:b/>
                <w:sz w:val="32"/>
                <w:szCs w:val="32"/>
              </w:rPr>
              <w:t>Man</w:t>
            </w:r>
            <w:r w:rsidR="00E215F9">
              <w:rPr>
                <w:b/>
                <w:sz w:val="32"/>
                <w:szCs w:val="32"/>
              </w:rPr>
              <w:t xml:space="preserve"> d. </w:t>
            </w:r>
            <w:r w:rsidR="00B43893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3645" w:type="dxa"/>
          </w:tcPr>
          <w:p w14:paraId="5A18090C" w14:textId="059646C9" w:rsidR="002258DB" w:rsidRPr="00623175" w:rsidRDefault="00B43893" w:rsidP="00C913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dedag </w:t>
            </w:r>
          </w:p>
        </w:tc>
        <w:tc>
          <w:tcPr>
            <w:tcW w:w="5245" w:type="dxa"/>
          </w:tcPr>
          <w:p w14:paraId="671FFF21" w14:textId="3A63F61A" w:rsidR="002258DB" w:rsidRPr="00684407" w:rsidRDefault="002258DB" w:rsidP="00C913FE">
            <w:pPr>
              <w:rPr>
                <w:b/>
                <w:sz w:val="32"/>
                <w:szCs w:val="32"/>
              </w:rPr>
            </w:pPr>
          </w:p>
        </w:tc>
      </w:tr>
      <w:bookmarkEnd w:id="0"/>
      <w:tr w:rsidR="00407BAE" w:rsidRPr="001C08A1" w14:paraId="50936C26" w14:textId="77777777" w:rsidTr="00282D59">
        <w:trPr>
          <w:trHeight w:val="270"/>
        </w:trPr>
        <w:tc>
          <w:tcPr>
            <w:tcW w:w="1737" w:type="dxa"/>
          </w:tcPr>
          <w:p w14:paraId="6DBFE5D5" w14:textId="265A8581" w:rsidR="00407BAE" w:rsidRPr="001C08A1" w:rsidRDefault="00407BAE" w:rsidP="00407BAE">
            <w:pPr>
              <w:rPr>
                <w:b/>
                <w:sz w:val="32"/>
                <w:szCs w:val="32"/>
              </w:rPr>
            </w:pPr>
            <w:r w:rsidRPr="001C08A1">
              <w:rPr>
                <w:b/>
                <w:sz w:val="32"/>
                <w:szCs w:val="32"/>
              </w:rPr>
              <w:t xml:space="preserve">Tir d. </w:t>
            </w:r>
            <w:r w:rsidR="00B43893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3645" w:type="dxa"/>
          </w:tcPr>
          <w:p w14:paraId="75E10187" w14:textId="690E2BCC" w:rsidR="00407BAE" w:rsidRPr="001C08A1" w:rsidRDefault="00407BAE" w:rsidP="00407BA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404A0A3" w14:textId="1FB246B2" w:rsidR="00407BAE" w:rsidRPr="001C08A1" w:rsidRDefault="00407BAE" w:rsidP="00407BAE">
            <w:pPr>
              <w:rPr>
                <w:sz w:val="32"/>
                <w:szCs w:val="32"/>
              </w:rPr>
            </w:pPr>
          </w:p>
        </w:tc>
      </w:tr>
      <w:tr w:rsidR="00B100D7" w:rsidRPr="00684407" w14:paraId="7A1D532A" w14:textId="77777777" w:rsidTr="00282D59">
        <w:tc>
          <w:tcPr>
            <w:tcW w:w="1737" w:type="dxa"/>
          </w:tcPr>
          <w:p w14:paraId="6E46AD23" w14:textId="66AE280E" w:rsidR="00B100D7" w:rsidRPr="00684407" w:rsidRDefault="00B100D7" w:rsidP="00B100D7">
            <w:pPr>
              <w:jc w:val="both"/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Ons d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B43893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3645" w:type="dxa"/>
          </w:tcPr>
          <w:p w14:paraId="286D0B8E" w14:textId="75B9B3EF" w:rsidR="00B100D7" w:rsidRPr="00282D59" w:rsidRDefault="00F3562C" w:rsidP="00B100D7">
            <w:pPr>
              <w:rPr>
                <w:color w:val="FF0000"/>
                <w:sz w:val="32"/>
                <w:szCs w:val="32"/>
              </w:rPr>
            </w:pPr>
            <w:r w:rsidRPr="00282D59">
              <w:rPr>
                <w:color w:val="FF0000"/>
                <w:sz w:val="32"/>
                <w:szCs w:val="32"/>
              </w:rPr>
              <w:t>Maddag</w:t>
            </w:r>
            <w:r w:rsidR="00282D59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</w:tcPr>
          <w:p w14:paraId="7A611987" w14:textId="77777777" w:rsidR="00B100D7" w:rsidRPr="00684407" w:rsidRDefault="00B100D7" w:rsidP="00B100D7">
            <w:pPr>
              <w:rPr>
                <w:b/>
                <w:sz w:val="32"/>
                <w:szCs w:val="32"/>
              </w:rPr>
            </w:pPr>
          </w:p>
        </w:tc>
      </w:tr>
      <w:tr w:rsidR="00B100D7" w:rsidRPr="00684407" w14:paraId="244C04D2" w14:textId="77777777" w:rsidTr="00282D59">
        <w:tc>
          <w:tcPr>
            <w:tcW w:w="1737" w:type="dxa"/>
          </w:tcPr>
          <w:p w14:paraId="520C6DAA" w14:textId="3528413B" w:rsidR="00B100D7" w:rsidRPr="00684407" w:rsidRDefault="00B100D7" w:rsidP="00B100D7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 xml:space="preserve">Tors d. </w:t>
            </w:r>
            <w:r w:rsidR="00B43893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3645" w:type="dxa"/>
          </w:tcPr>
          <w:p w14:paraId="41D7F2E4" w14:textId="0EE7DBD4" w:rsidR="00B100D7" w:rsidRPr="00F43FC1" w:rsidRDefault="00A562D5" w:rsidP="00B100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orik</w:t>
            </w:r>
          </w:p>
        </w:tc>
        <w:tc>
          <w:tcPr>
            <w:tcW w:w="5245" w:type="dxa"/>
          </w:tcPr>
          <w:p w14:paraId="148DF065" w14:textId="545A6760" w:rsidR="00B100D7" w:rsidRPr="00F43FC1" w:rsidRDefault="00282D59" w:rsidP="00B100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usk: </w:t>
            </w:r>
            <w:r w:rsidR="00F3562C">
              <w:rPr>
                <w:sz w:val="32"/>
                <w:szCs w:val="32"/>
              </w:rPr>
              <w:t>Generalforsamling</w:t>
            </w:r>
            <w:r>
              <w:rPr>
                <w:sz w:val="32"/>
                <w:szCs w:val="32"/>
              </w:rPr>
              <w:t xml:space="preserve"> i aften 18:30-20:30</w:t>
            </w:r>
          </w:p>
        </w:tc>
      </w:tr>
      <w:tr w:rsidR="006404CA" w:rsidRPr="00684407" w14:paraId="44718029" w14:textId="77777777" w:rsidTr="00282D59">
        <w:tc>
          <w:tcPr>
            <w:tcW w:w="1737" w:type="dxa"/>
          </w:tcPr>
          <w:p w14:paraId="1361B3A0" w14:textId="1DB426A8" w:rsidR="006404CA" w:rsidRPr="00684407" w:rsidRDefault="006404CA" w:rsidP="006404CA">
            <w:pPr>
              <w:rPr>
                <w:b/>
                <w:sz w:val="32"/>
                <w:szCs w:val="32"/>
              </w:rPr>
            </w:pPr>
            <w:proofErr w:type="spellStart"/>
            <w:r w:rsidRPr="00684407">
              <w:rPr>
                <w:b/>
                <w:sz w:val="32"/>
                <w:szCs w:val="32"/>
              </w:rPr>
              <w:t>Fre</w:t>
            </w:r>
            <w:proofErr w:type="spellEnd"/>
            <w:r w:rsidRPr="00684407">
              <w:rPr>
                <w:b/>
                <w:sz w:val="32"/>
                <w:szCs w:val="32"/>
              </w:rPr>
              <w:t xml:space="preserve"> d. </w:t>
            </w:r>
            <w:r w:rsidR="00B43893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3645" w:type="dxa"/>
          </w:tcPr>
          <w:p w14:paraId="2634B19B" w14:textId="7A40CD56" w:rsidR="006404CA" w:rsidRPr="00623175" w:rsidRDefault="00A562D5" w:rsidP="006404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etøjsdag</w:t>
            </w:r>
          </w:p>
        </w:tc>
        <w:tc>
          <w:tcPr>
            <w:tcW w:w="5245" w:type="dxa"/>
          </w:tcPr>
          <w:p w14:paraId="4E8E4ECA" w14:textId="3E70B34A" w:rsidR="006404CA" w:rsidRPr="00684407" w:rsidRDefault="006404CA" w:rsidP="006404CA">
            <w:pPr>
              <w:rPr>
                <w:b/>
                <w:sz w:val="32"/>
                <w:szCs w:val="32"/>
              </w:rPr>
            </w:pPr>
          </w:p>
        </w:tc>
      </w:tr>
    </w:tbl>
    <w:p w14:paraId="56CF0633" w14:textId="7F528738" w:rsidR="002258DB" w:rsidRPr="00FA74FC" w:rsidRDefault="002258DB" w:rsidP="008B236D">
      <w:pPr>
        <w:jc w:val="center"/>
        <w:rPr>
          <w:b/>
          <w:color w:val="FF0000"/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E215F9" w:rsidRPr="00684407" w14:paraId="12EC25C9" w14:textId="77777777" w:rsidTr="0000794C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6772EEA9" w14:textId="2DF3DC30" w:rsidR="00E215F9" w:rsidRPr="00684407" w:rsidRDefault="00E215F9" w:rsidP="0000794C">
            <w:pPr>
              <w:rPr>
                <w:b/>
                <w:sz w:val="32"/>
                <w:szCs w:val="32"/>
              </w:rPr>
            </w:pPr>
            <w:bookmarkStart w:id="1" w:name="_Hlk161990082"/>
            <w:r w:rsidRPr="00684407">
              <w:rPr>
                <w:b/>
                <w:sz w:val="32"/>
                <w:szCs w:val="32"/>
              </w:rPr>
              <w:t xml:space="preserve">Uge </w:t>
            </w:r>
            <w:r w:rsidR="00283886"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3F3AC4F4" w14:textId="658F40C0" w:rsidR="00E215F9" w:rsidRPr="000F22F1" w:rsidRDefault="00A562D5" w:rsidP="0000794C">
            <w:pPr>
              <w:rPr>
                <w:sz w:val="32"/>
                <w:szCs w:val="32"/>
              </w:rPr>
            </w:pPr>
            <w:r w:rsidRPr="00B43893">
              <w:rPr>
                <w:b/>
                <w:bCs/>
                <w:sz w:val="32"/>
                <w:szCs w:val="32"/>
              </w:rPr>
              <w:t>Emne:</w:t>
            </w:r>
            <w:r>
              <w:rPr>
                <w:b/>
                <w:bCs/>
                <w:sz w:val="32"/>
                <w:szCs w:val="32"/>
              </w:rPr>
              <w:t xml:space="preserve"> Sanserne Scienc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CA28C46" w14:textId="025B16E9" w:rsidR="00E215F9" w:rsidRPr="00684407" w:rsidRDefault="00E215F9" w:rsidP="0000794C">
            <w:pPr>
              <w:rPr>
                <w:b/>
                <w:sz w:val="32"/>
                <w:szCs w:val="32"/>
              </w:rPr>
            </w:pPr>
          </w:p>
        </w:tc>
      </w:tr>
      <w:tr w:rsidR="00E215F9" w:rsidRPr="00684407" w14:paraId="75D37E9C" w14:textId="77777777" w:rsidTr="0000794C">
        <w:trPr>
          <w:trHeight w:val="270"/>
        </w:trPr>
        <w:tc>
          <w:tcPr>
            <w:tcW w:w="1737" w:type="dxa"/>
          </w:tcPr>
          <w:p w14:paraId="08724705" w14:textId="5D60395B" w:rsidR="00E215F9" w:rsidRPr="00684407" w:rsidRDefault="00E215F9" w:rsidP="0000794C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Man</w:t>
            </w:r>
            <w:r>
              <w:rPr>
                <w:b/>
                <w:sz w:val="32"/>
                <w:szCs w:val="32"/>
              </w:rPr>
              <w:t xml:space="preserve"> d. 2</w:t>
            </w:r>
            <w:r w:rsidR="002745BB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231B4ABB" w14:textId="06FB7A30" w:rsidR="00E215F9" w:rsidRPr="00644A2E" w:rsidRDefault="00A562D5" w:rsidP="003E67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dedag</w:t>
            </w:r>
          </w:p>
        </w:tc>
        <w:tc>
          <w:tcPr>
            <w:tcW w:w="2835" w:type="dxa"/>
          </w:tcPr>
          <w:p w14:paraId="690EBF73" w14:textId="77777777" w:rsidR="00E215F9" w:rsidRPr="00684407" w:rsidRDefault="00E215F9" w:rsidP="0000794C">
            <w:pPr>
              <w:rPr>
                <w:b/>
                <w:sz w:val="32"/>
                <w:szCs w:val="32"/>
              </w:rPr>
            </w:pPr>
          </w:p>
        </w:tc>
      </w:tr>
      <w:tr w:rsidR="00885E15" w:rsidRPr="00684407" w14:paraId="09117AFF" w14:textId="77777777" w:rsidTr="0000794C">
        <w:trPr>
          <w:trHeight w:val="270"/>
        </w:trPr>
        <w:tc>
          <w:tcPr>
            <w:tcW w:w="1737" w:type="dxa"/>
          </w:tcPr>
          <w:p w14:paraId="4DAD0CB9" w14:textId="75172ECE" w:rsidR="00885E15" w:rsidRPr="00684407" w:rsidRDefault="00885E15" w:rsidP="00885E15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Tir</w:t>
            </w:r>
            <w:r>
              <w:rPr>
                <w:b/>
                <w:sz w:val="32"/>
                <w:szCs w:val="32"/>
              </w:rPr>
              <w:t xml:space="preserve"> d. 2</w:t>
            </w:r>
            <w:r w:rsidR="002745BB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02CDFE56" w14:textId="14D27B38" w:rsidR="00885E15" w:rsidRPr="00F43FC1" w:rsidRDefault="00885E15" w:rsidP="00885E15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33A2D6A6" w14:textId="26972AF2" w:rsidR="00885E15" w:rsidRPr="00684407" w:rsidRDefault="00885E15" w:rsidP="00885E15">
            <w:pPr>
              <w:rPr>
                <w:b/>
                <w:sz w:val="32"/>
                <w:szCs w:val="32"/>
              </w:rPr>
            </w:pPr>
          </w:p>
        </w:tc>
      </w:tr>
      <w:tr w:rsidR="00885E15" w:rsidRPr="00684407" w14:paraId="0E782DEC" w14:textId="77777777" w:rsidTr="0000794C">
        <w:tc>
          <w:tcPr>
            <w:tcW w:w="1737" w:type="dxa"/>
          </w:tcPr>
          <w:p w14:paraId="7EA84733" w14:textId="5844D4C7" w:rsidR="00885E15" w:rsidRPr="00684407" w:rsidRDefault="00885E15" w:rsidP="00885E15">
            <w:pPr>
              <w:jc w:val="both"/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Ons d.</w:t>
            </w:r>
            <w:r>
              <w:rPr>
                <w:b/>
                <w:sz w:val="32"/>
                <w:szCs w:val="32"/>
              </w:rPr>
              <w:t xml:space="preserve"> 2</w:t>
            </w:r>
            <w:r w:rsidR="002745BB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18C06312" w14:textId="10DD8F19" w:rsidR="00885E15" w:rsidRPr="00A562D5" w:rsidRDefault="00A562D5" w:rsidP="00885E15">
            <w:pPr>
              <w:rPr>
                <w:bCs/>
                <w:sz w:val="32"/>
                <w:szCs w:val="32"/>
              </w:rPr>
            </w:pPr>
            <w:proofErr w:type="spellStart"/>
            <w:r w:rsidRPr="00A562D5">
              <w:rPr>
                <w:bCs/>
                <w:sz w:val="32"/>
                <w:szCs w:val="32"/>
              </w:rPr>
              <w:t>Turdag</w:t>
            </w:r>
            <w:proofErr w:type="spellEnd"/>
          </w:p>
        </w:tc>
        <w:tc>
          <w:tcPr>
            <w:tcW w:w="2835" w:type="dxa"/>
          </w:tcPr>
          <w:p w14:paraId="27A5609D" w14:textId="5963F907" w:rsidR="00885E15" w:rsidRPr="009A483F" w:rsidRDefault="00885E15" w:rsidP="00885E15">
            <w:pPr>
              <w:rPr>
                <w:sz w:val="32"/>
                <w:szCs w:val="32"/>
              </w:rPr>
            </w:pPr>
          </w:p>
        </w:tc>
      </w:tr>
      <w:bookmarkEnd w:id="1"/>
      <w:tr w:rsidR="00885E15" w:rsidRPr="00684407" w14:paraId="6F72770F" w14:textId="77777777" w:rsidTr="0000794C">
        <w:tc>
          <w:tcPr>
            <w:tcW w:w="1737" w:type="dxa"/>
          </w:tcPr>
          <w:p w14:paraId="6174B41E" w14:textId="1DF008C1" w:rsidR="00885E15" w:rsidRPr="00684407" w:rsidRDefault="00885E15" w:rsidP="00885E1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rs d. 2</w:t>
            </w:r>
            <w:r w:rsidR="002745BB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552ED4DD" w14:textId="38807C40" w:rsidR="00885E15" w:rsidRPr="00071B77" w:rsidRDefault="00A562D5" w:rsidP="00885E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orik</w:t>
            </w:r>
          </w:p>
        </w:tc>
        <w:tc>
          <w:tcPr>
            <w:tcW w:w="2835" w:type="dxa"/>
          </w:tcPr>
          <w:p w14:paraId="00A906B1" w14:textId="25CCA7EF" w:rsidR="00885E15" w:rsidRPr="00684407" w:rsidRDefault="00885E15" w:rsidP="00885E15">
            <w:pPr>
              <w:rPr>
                <w:b/>
                <w:sz w:val="32"/>
                <w:szCs w:val="32"/>
              </w:rPr>
            </w:pPr>
          </w:p>
        </w:tc>
      </w:tr>
      <w:tr w:rsidR="00885E15" w:rsidRPr="00684407" w14:paraId="7373C60A" w14:textId="77777777" w:rsidTr="0000794C">
        <w:tc>
          <w:tcPr>
            <w:tcW w:w="1737" w:type="dxa"/>
          </w:tcPr>
          <w:p w14:paraId="47636BC0" w14:textId="56939984" w:rsidR="00885E15" w:rsidRPr="00A25350" w:rsidRDefault="00885E15" w:rsidP="00885E15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 w:rsidRPr="00A25350">
              <w:rPr>
                <w:b/>
                <w:sz w:val="32"/>
                <w:szCs w:val="32"/>
              </w:rPr>
              <w:t>Fre</w:t>
            </w:r>
            <w:proofErr w:type="spellEnd"/>
            <w:r w:rsidRPr="00A25350">
              <w:rPr>
                <w:b/>
                <w:sz w:val="32"/>
                <w:szCs w:val="32"/>
              </w:rPr>
              <w:t xml:space="preserve"> d. 2</w:t>
            </w:r>
            <w:r w:rsidR="002745BB">
              <w:rPr>
                <w:b/>
                <w:sz w:val="32"/>
                <w:szCs w:val="32"/>
              </w:rPr>
              <w:t>8</w:t>
            </w:r>
            <w:r w:rsidRPr="00A25350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055" w:type="dxa"/>
          </w:tcPr>
          <w:p w14:paraId="4C297C1E" w14:textId="79CDA69E" w:rsidR="00885E15" w:rsidRPr="00A25350" w:rsidRDefault="00A562D5" w:rsidP="00885E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etøjsdag</w:t>
            </w:r>
          </w:p>
        </w:tc>
        <w:tc>
          <w:tcPr>
            <w:tcW w:w="2835" w:type="dxa"/>
          </w:tcPr>
          <w:p w14:paraId="6E8B5CCB" w14:textId="77777777" w:rsidR="00885E15" w:rsidRPr="00684407" w:rsidRDefault="00885E15" w:rsidP="00885E15">
            <w:pPr>
              <w:rPr>
                <w:b/>
                <w:sz w:val="32"/>
                <w:szCs w:val="32"/>
              </w:rPr>
            </w:pPr>
          </w:p>
        </w:tc>
      </w:tr>
    </w:tbl>
    <w:p w14:paraId="732158A0" w14:textId="53DF10EE" w:rsidR="00E215F9" w:rsidRDefault="00E215F9" w:rsidP="00971410">
      <w:pPr>
        <w:jc w:val="center"/>
        <w:rPr>
          <w:b/>
          <w:sz w:val="32"/>
          <w:szCs w:val="32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737"/>
        <w:gridCol w:w="6055"/>
        <w:gridCol w:w="2835"/>
      </w:tblGrid>
      <w:tr w:rsidR="00A562D5" w:rsidRPr="00684407" w14:paraId="41B4D452" w14:textId="77777777" w:rsidTr="003F2548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3EDB7D5B" w14:textId="136968B5" w:rsidR="00A562D5" w:rsidRPr="00684407" w:rsidRDefault="00A562D5" w:rsidP="003F2548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 xml:space="preserve">Uge </w:t>
            </w: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055" w:type="dxa"/>
            <w:shd w:val="clear" w:color="auto" w:fill="BFBFBF" w:themeFill="background1" w:themeFillShade="BF"/>
          </w:tcPr>
          <w:p w14:paraId="0564E4A1" w14:textId="77777777" w:rsidR="00A562D5" w:rsidRPr="000F22F1" w:rsidRDefault="00A562D5" w:rsidP="003F2548">
            <w:pPr>
              <w:rPr>
                <w:sz w:val="32"/>
                <w:szCs w:val="32"/>
              </w:rPr>
            </w:pPr>
            <w:r w:rsidRPr="00B43893">
              <w:rPr>
                <w:b/>
                <w:bCs/>
                <w:sz w:val="32"/>
                <w:szCs w:val="32"/>
              </w:rPr>
              <w:t>Emne:</w:t>
            </w:r>
            <w:r>
              <w:rPr>
                <w:b/>
                <w:bCs/>
                <w:sz w:val="32"/>
                <w:szCs w:val="32"/>
              </w:rPr>
              <w:t xml:space="preserve"> Sanserne Scienc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AA39C6E" w14:textId="77777777" w:rsidR="00A562D5" w:rsidRPr="00684407" w:rsidRDefault="00A562D5" w:rsidP="003F2548">
            <w:pPr>
              <w:rPr>
                <w:b/>
                <w:sz w:val="32"/>
                <w:szCs w:val="32"/>
              </w:rPr>
            </w:pPr>
          </w:p>
        </w:tc>
      </w:tr>
      <w:tr w:rsidR="00A562D5" w:rsidRPr="00684407" w14:paraId="39959928" w14:textId="77777777" w:rsidTr="003F2548">
        <w:trPr>
          <w:trHeight w:val="270"/>
        </w:trPr>
        <w:tc>
          <w:tcPr>
            <w:tcW w:w="1737" w:type="dxa"/>
          </w:tcPr>
          <w:p w14:paraId="514215A5" w14:textId="0D2CECC9" w:rsidR="00A562D5" w:rsidRPr="00684407" w:rsidRDefault="00A562D5" w:rsidP="003F2548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Man</w:t>
            </w:r>
            <w:r>
              <w:rPr>
                <w:b/>
                <w:sz w:val="32"/>
                <w:szCs w:val="32"/>
              </w:rPr>
              <w:t xml:space="preserve"> d. </w:t>
            </w: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6055" w:type="dxa"/>
          </w:tcPr>
          <w:p w14:paraId="6F453C32" w14:textId="77777777" w:rsidR="00A562D5" w:rsidRPr="00644A2E" w:rsidRDefault="00A562D5" w:rsidP="003F25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dedag</w:t>
            </w:r>
          </w:p>
        </w:tc>
        <w:tc>
          <w:tcPr>
            <w:tcW w:w="2835" w:type="dxa"/>
          </w:tcPr>
          <w:p w14:paraId="4E234186" w14:textId="77777777" w:rsidR="00A562D5" w:rsidRPr="00684407" w:rsidRDefault="00A562D5" w:rsidP="003F2548">
            <w:pPr>
              <w:rPr>
                <w:b/>
                <w:sz w:val="32"/>
                <w:szCs w:val="32"/>
              </w:rPr>
            </w:pPr>
          </w:p>
        </w:tc>
      </w:tr>
      <w:tr w:rsidR="00A562D5" w:rsidRPr="00684407" w14:paraId="3006D670" w14:textId="77777777" w:rsidTr="003F2548">
        <w:trPr>
          <w:trHeight w:val="270"/>
        </w:trPr>
        <w:tc>
          <w:tcPr>
            <w:tcW w:w="1737" w:type="dxa"/>
          </w:tcPr>
          <w:p w14:paraId="3B216774" w14:textId="6B5E4FAD" w:rsidR="00A562D5" w:rsidRPr="00684407" w:rsidRDefault="00A562D5" w:rsidP="003F2548">
            <w:pPr>
              <w:rPr>
                <w:b/>
                <w:sz w:val="32"/>
                <w:szCs w:val="32"/>
              </w:rPr>
            </w:pPr>
            <w:r w:rsidRPr="00684407">
              <w:rPr>
                <w:b/>
                <w:sz w:val="32"/>
                <w:szCs w:val="32"/>
              </w:rPr>
              <w:t>Tir</w:t>
            </w:r>
            <w:r>
              <w:rPr>
                <w:b/>
                <w:sz w:val="32"/>
                <w:szCs w:val="32"/>
              </w:rPr>
              <w:t xml:space="preserve"> d. </w:t>
            </w: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6055" w:type="dxa"/>
          </w:tcPr>
          <w:p w14:paraId="0B8A9167" w14:textId="77777777" w:rsidR="00A562D5" w:rsidRPr="00F43FC1" w:rsidRDefault="00A562D5" w:rsidP="003F2548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5DF8E21A" w14:textId="77777777" w:rsidR="00A562D5" w:rsidRPr="00684407" w:rsidRDefault="00A562D5" w:rsidP="003F2548">
            <w:pPr>
              <w:rPr>
                <w:b/>
                <w:sz w:val="32"/>
                <w:szCs w:val="32"/>
              </w:rPr>
            </w:pPr>
          </w:p>
        </w:tc>
      </w:tr>
    </w:tbl>
    <w:p w14:paraId="2F995760" w14:textId="28B9BA58" w:rsidR="00D447E0" w:rsidRDefault="00D447E0" w:rsidP="00971410">
      <w:pPr>
        <w:jc w:val="center"/>
        <w:rPr>
          <w:b/>
          <w:sz w:val="32"/>
          <w:szCs w:val="32"/>
        </w:rPr>
      </w:pPr>
    </w:p>
    <w:p w14:paraId="782E8BD8" w14:textId="77777777" w:rsidR="00D447E0" w:rsidRDefault="00D447E0" w:rsidP="00971410">
      <w:pPr>
        <w:jc w:val="center"/>
        <w:rPr>
          <w:b/>
          <w:sz w:val="32"/>
          <w:szCs w:val="32"/>
        </w:rPr>
      </w:pPr>
    </w:p>
    <w:p w14:paraId="5F2DC431" w14:textId="0BB0FA35" w:rsidR="002258DB" w:rsidRPr="00684407" w:rsidRDefault="002258DB" w:rsidP="00E215F9">
      <w:pPr>
        <w:rPr>
          <w:rFonts w:ascii="Arial" w:hAnsi="Arial" w:cs="Arial"/>
          <w:b/>
          <w:i/>
          <w:sz w:val="40"/>
          <w:szCs w:val="40"/>
        </w:rPr>
      </w:pPr>
      <w:r w:rsidRPr="00684407">
        <w:rPr>
          <w:rFonts w:ascii="Arial" w:hAnsi="Arial" w:cs="Arial"/>
          <w:b/>
          <w:i/>
          <w:sz w:val="40"/>
          <w:szCs w:val="40"/>
        </w:rPr>
        <w:t>Med forbehold for ændringer – følg med på tavlen!</w:t>
      </w:r>
    </w:p>
    <w:sectPr w:rsidR="002258DB" w:rsidRPr="00684407" w:rsidSect="00DB3D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041E4"/>
    <w:rsid w:val="000076F5"/>
    <w:rsid w:val="0001019F"/>
    <w:rsid w:val="00064E79"/>
    <w:rsid w:val="00071B77"/>
    <w:rsid w:val="0009362E"/>
    <w:rsid w:val="000E54F8"/>
    <w:rsid w:val="000E5B94"/>
    <w:rsid w:val="000F22F1"/>
    <w:rsid w:val="00177AD9"/>
    <w:rsid w:val="001A0352"/>
    <w:rsid w:val="001A7011"/>
    <w:rsid w:val="001B2AF2"/>
    <w:rsid w:val="001C08A1"/>
    <w:rsid w:val="00215EDD"/>
    <w:rsid w:val="00225318"/>
    <w:rsid w:val="002258DB"/>
    <w:rsid w:val="002333D2"/>
    <w:rsid w:val="002438BB"/>
    <w:rsid w:val="002548F1"/>
    <w:rsid w:val="002629B7"/>
    <w:rsid w:val="002745BB"/>
    <w:rsid w:val="00282D59"/>
    <w:rsid w:val="00283886"/>
    <w:rsid w:val="002A09B9"/>
    <w:rsid w:val="002A3DE7"/>
    <w:rsid w:val="002A4CE9"/>
    <w:rsid w:val="002F3705"/>
    <w:rsid w:val="00315417"/>
    <w:rsid w:val="00392A21"/>
    <w:rsid w:val="003E6715"/>
    <w:rsid w:val="00401EBB"/>
    <w:rsid w:val="004048CB"/>
    <w:rsid w:val="00407424"/>
    <w:rsid w:val="00407BAE"/>
    <w:rsid w:val="00422ADA"/>
    <w:rsid w:val="0048140E"/>
    <w:rsid w:val="004A1C8E"/>
    <w:rsid w:val="004C0DB2"/>
    <w:rsid w:val="004D5B77"/>
    <w:rsid w:val="00516D14"/>
    <w:rsid w:val="005208BF"/>
    <w:rsid w:val="005331A0"/>
    <w:rsid w:val="005406E8"/>
    <w:rsid w:val="005B3925"/>
    <w:rsid w:val="005D5D48"/>
    <w:rsid w:val="005E3B3C"/>
    <w:rsid w:val="00605C93"/>
    <w:rsid w:val="0060687F"/>
    <w:rsid w:val="00623175"/>
    <w:rsid w:val="00636D41"/>
    <w:rsid w:val="006404CA"/>
    <w:rsid w:val="00644A2E"/>
    <w:rsid w:val="00667056"/>
    <w:rsid w:val="00673028"/>
    <w:rsid w:val="006801F1"/>
    <w:rsid w:val="00684407"/>
    <w:rsid w:val="006901EC"/>
    <w:rsid w:val="006D1716"/>
    <w:rsid w:val="00717F42"/>
    <w:rsid w:val="00753A73"/>
    <w:rsid w:val="00760719"/>
    <w:rsid w:val="007A7E9D"/>
    <w:rsid w:val="007F5A31"/>
    <w:rsid w:val="00845299"/>
    <w:rsid w:val="008616B5"/>
    <w:rsid w:val="00885E15"/>
    <w:rsid w:val="00893218"/>
    <w:rsid w:val="008A772F"/>
    <w:rsid w:val="008B236D"/>
    <w:rsid w:val="008D0275"/>
    <w:rsid w:val="008F5A25"/>
    <w:rsid w:val="00907635"/>
    <w:rsid w:val="0092017D"/>
    <w:rsid w:val="00971410"/>
    <w:rsid w:val="00987D01"/>
    <w:rsid w:val="009902C2"/>
    <w:rsid w:val="009A483F"/>
    <w:rsid w:val="009E1CBE"/>
    <w:rsid w:val="009F62D3"/>
    <w:rsid w:val="00A25350"/>
    <w:rsid w:val="00A562D5"/>
    <w:rsid w:val="00A8748D"/>
    <w:rsid w:val="00AB1687"/>
    <w:rsid w:val="00B069BF"/>
    <w:rsid w:val="00B100D7"/>
    <w:rsid w:val="00B15438"/>
    <w:rsid w:val="00B33D37"/>
    <w:rsid w:val="00B43893"/>
    <w:rsid w:val="00B529F3"/>
    <w:rsid w:val="00B55195"/>
    <w:rsid w:val="00B933E3"/>
    <w:rsid w:val="00BE1905"/>
    <w:rsid w:val="00C00C1B"/>
    <w:rsid w:val="00C0118D"/>
    <w:rsid w:val="00C30CF5"/>
    <w:rsid w:val="00C51F3A"/>
    <w:rsid w:val="00C6671F"/>
    <w:rsid w:val="00CB7CDB"/>
    <w:rsid w:val="00CC4DC3"/>
    <w:rsid w:val="00D06BB7"/>
    <w:rsid w:val="00D246A1"/>
    <w:rsid w:val="00D32D53"/>
    <w:rsid w:val="00D3755F"/>
    <w:rsid w:val="00D447E0"/>
    <w:rsid w:val="00D90ACF"/>
    <w:rsid w:val="00DB3D42"/>
    <w:rsid w:val="00E00B9C"/>
    <w:rsid w:val="00E215F9"/>
    <w:rsid w:val="00E416D6"/>
    <w:rsid w:val="00E709BB"/>
    <w:rsid w:val="00E7703C"/>
    <w:rsid w:val="00EA3609"/>
    <w:rsid w:val="00EA728A"/>
    <w:rsid w:val="00EC4E9B"/>
    <w:rsid w:val="00F01A8C"/>
    <w:rsid w:val="00F07A0B"/>
    <w:rsid w:val="00F3562C"/>
    <w:rsid w:val="00F411E1"/>
    <w:rsid w:val="00F43FC1"/>
    <w:rsid w:val="00F44259"/>
    <w:rsid w:val="00F44329"/>
    <w:rsid w:val="00FA74FC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851D-8093-43DA-806F-6EC930E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Terese Wessel Larsen</cp:lastModifiedBy>
  <cp:revision>2</cp:revision>
  <cp:lastPrinted>2024-03-22T08:38:00Z</cp:lastPrinted>
  <dcterms:created xsi:type="dcterms:W3CDTF">2024-03-22T08:41:00Z</dcterms:created>
  <dcterms:modified xsi:type="dcterms:W3CDTF">2024-03-22T08:41:00Z</dcterms:modified>
</cp:coreProperties>
</file>